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653"/>
        <w:gridCol w:w="1500"/>
      </w:tblGrid>
      <w:tr w:rsidR="00AE0316" w:rsidRPr="00AE0316" w:rsidTr="00843E93">
        <w:tc>
          <w:tcPr>
            <w:tcW w:w="856" w:type="pct"/>
          </w:tcPr>
          <w:p w:rsidR="004F0900" w:rsidRPr="006343FE" w:rsidRDefault="004F0900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Date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szCs w:val="20"/>
            </w:rPr>
            <w:id w:val="-190076513"/>
            <w:placeholder>
              <w:docPart w:val="6C209FAEBEB64AE98504539786AF36E6"/>
            </w:placeholder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65" w:type="pct"/>
                <w:tcBorders>
                  <w:bottom w:val="dotted" w:sz="4" w:space="0" w:color="808080" w:themeColor="background1" w:themeShade="80"/>
                </w:tcBorders>
              </w:tcPr>
              <w:p w:rsidR="004F0900" w:rsidRPr="00DB577C" w:rsidRDefault="00873CF8" w:rsidP="00873CF8">
                <w:pPr>
                  <w:tabs>
                    <w:tab w:val="left" w:pos="0"/>
                  </w:tabs>
                  <w:jc w:val="center"/>
                  <w:rPr>
                    <w:rFonts w:ascii="Arial Unicode MS" w:eastAsia="Arial Unicode MS" w:hAnsi="Arial Unicode MS" w:cs="Arial Unicode MS"/>
                    <w:sz w:val="20"/>
                    <w:szCs w:val="20"/>
                    <w:rtl/>
                  </w:rPr>
                </w:pPr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/    /</w:t>
                </w:r>
              </w:p>
            </w:tc>
          </w:sdtContent>
        </w:sdt>
        <w:tc>
          <w:tcPr>
            <w:tcW w:w="679" w:type="pct"/>
          </w:tcPr>
          <w:p w:rsidR="004F0900" w:rsidRPr="006343FE" w:rsidRDefault="004F0900" w:rsidP="004F0900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لتاريخ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  <w:tr w:rsidR="00AE0316" w:rsidRPr="00AE0316" w:rsidTr="00843E93">
        <w:tc>
          <w:tcPr>
            <w:tcW w:w="856" w:type="pct"/>
          </w:tcPr>
          <w:p w:rsidR="004F0900" w:rsidRPr="006343FE" w:rsidRDefault="004F0900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Branch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tc>
          <w:tcPr>
            <w:tcW w:w="346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F0900" w:rsidRPr="00DB577C" w:rsidRDefault="004F0900" w:rsidP="004F0900">
            <w:pPr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bookmarkStart w:id="1" w:name="_GoBack"/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bookmarkEnd w:id="1"/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79" w:type="pct"/>
          </w:tcPr>
          <w:p w:rsidR="004F0900" w:rsidRPr="006343FE" w:rsidRDefault="004F0900" w:rsidP="004F0900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لفرع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  <w:tr w:rsidR="00AE0316" w:rsidRPr="00AE0316" w:rsidTr="00843E93">
        <w:tc>
          <w:tcPr>
            <w:tcW w:w="856" w:type="pct"/>
          </w:tcPr>
          <w:p w:rsidR="004F0900" w:rsidRPr="006343FE" w:rsidRDefault="004F0900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Account Name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tc>
          <w:tcPr>
            <w:tcW w:w="346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F0900" w:rsidRPr="00DB577C" w:rsidRDefault="006B6CC2" w:rsidP="006B6CC2">
            <w:pPr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679" w:type="pct"/>
          </w:tcPr>
          <w:p w:rsidR="004F0900" w:rsidRPr="006343FE" w:rsidRDefault="004F0900" w:rsidP="004F0900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سم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لحساب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  <w:tr w:rsidR="00AE0316" w:rsidRPr="00AE0316" w:rsidTr="00843E93">
        <w:tc>
          <w:tcPr>
            <w:tcW w:w="856" w:type="pct"/>
          </w:tcPr>
          <w:p w:rsidR="004F0900" w:rsidRPr="006343FE" w:rsidRDefault="004F0900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Account No.:</w:t>
            </w:r>
          </w:p>
        </w:tc>
        <w:tc>
          <w:tcPr>
            <w:tcW w:w="346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F0900" w:rsidRPr="00DB577C" w:rsidRDefault="00917646" w:rsidP="004F0900">
            <w:pPr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679" w:type="pct"/>
          </w:tcPr>
          <w:p w:rsidR="004F0900" w:rsidRPr="006343FE" w:rsidRDefault="004F0900" w:rsidP="004F0900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رقم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لحساب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  <w:tr w:rsidR="004F0900" w:rsidRPr="00AE0316" w:rsidTr="00843E93">
        <w:tc>
          <w:tcPr>
            <w:tcW w:w="856" w:type="pct"/>
          </w:tcPr>
          <w:p w:rsidR="004F0900" w:rsidRPr="006343FE" w:rsidRDefault="00843E93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843E93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Relationship Type</w:t>
            </w:r>
            <w:r w:rsidR="004F0900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tc>
          <w:tcPr>
            <w:tcW w:w="346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F0900" w:rsidRPr="00DB577C" w:rsidRDefault="004F0900" w:rsidP="004F0900">
            <w:pPr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79" w:type="pct"/>
          </w:tcPr>
          <w:p w:rsidR="004F0900" w:rsidRPr="006343FE" w:rsidRDefault="004F0900" w:rsidP="00843E93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نوع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="00843E93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20"/>
                <w:szCs w:val="20"/>
                <w:rtl/>
              </w:rPr>
              <w:t>العلاقة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</w:tbl>
    <w:p w:rsidR="00917646" w:rsidRPr="00AE0316" w:rsidRDefault="00917646" w:rsidP="00917646">
      <w:pPr>
        <w:spacing w:after="0" w:line="240" w:lineRule="auto"/>
      </w:pPr>
    </w:p>
    <w:tbl>
      <w:tblPr>
        <w:tblStyle w:val="TableGrid2"/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4051"/>
        <w:gridCol w:w="60"/>
        <w:gridCol w:w="4080"/>
        <w:gridCol w:w="1496"/>
      </w:tblGrid>
      <w:tr w:rsidR="00AE0316" w:rsidRPr="00AE0316" w:rsidTr="008E46AB">
        <w:trPr>
          <w:trHeight w:val="314"/>
          <w:jc w:val="center"/>
        </w:trPr>
        <w:tc>
          <w:tcPr>
            <w:tcW w:w="2473" w:type="pct"/>
            <w:gridSpan w:val="3"/>
            <w:shd w:val="clear" w:color="auto" w:fill="D9D9D9" w:themeFill="background1" w:themeFillShade="D9"/>
          </w:tcPr>
          <w:p w:rsidR="00366CF6" w:rsidRPr="006343FE" w:rsidRDefault="00366CF6" w:rsidP="006343FE">
            <w:pPr>
              <w:tabs>
                <w:tab w:val="left" w:pos="0"/>
                <w:tab w:val="left" w:pos="1816"/>
              </w:tabs>
              <w:spacing w:line="280" w:lineRule="exact"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</w:rPr>
            </w:pPr>
            <w:r w:rsidRPr="006343FE"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</w:rPr>
              <w:t xml:space="preserve">ID Copy </w:t>
            </w:r>
          </w:p>
        </w:tc>
        <w:tc>
          <w:tcPr>
            <w:tcW w:w="2527" w:type="pct"/>
            <w:gridSpan w:val="2"/>
            <w:shd w:val="clear" w:color="auto" w:fill="D9D9D9" w:themeFill="background1" w:themeFillShade="D9"/>
          </w:tcPr>
          <w:p w:rsidR="00366CF6" w:rsidRPr="006343FE" w:rsidRDefault="00366CF6" w:rsidP="006343FE">
            <w:pPr>
              <w:tabs>
                <w:tab w:val="left" w:pos="0"/>
              </w:tabs>
              <w:bidi/>
              <w:spacing w:line="280" w:lineRule="exact"/>
              <w:jc w:val="lowKashida"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  <w:t xml:space="preserve">صورة الهوية الشخصية </w:t>
            </w:r>
          </w:p>
        </w:tc>
      </w:tr>
      <w:tr w:rsidR="00AE0316" w:rsidRPr="00AE0316" w:rsidTr="00CF6765">
        <w:trPr>
          <w:trHeight w:val="3500"/>
          <w:jc w:val="center"/>
        </w:trPr>
        <w:sdt>
          <w:sdtPr>
            <w:rPr>
              <w:rFonts w:ascii="Arial Unicode MS" w:eastAsia="Arial Unicode MS" w:hAnsi="Arial Unicode MS" w:cs="Arial Unicode MS"/>
              <w:sz w:val="20"/>
              <w:szCs w:val="20"/>
              <w:rtl/>
            </w:rPr>
            <w:id w:val="-1500344868"/>
            <w:showingPlcHdr/>
            <w:picture/>
          </w:sdtPr>
          <w:sdtEndPr/>
          <w:sdtContent>
            <w:tc>
              <w:tcPr>
                <w:tcW w:w="5000" w:type="pct"/>
                <w:gridSpan w:val="5"/>
                <w:vAlign w:val="center"/>
              </w:tcPr>
              <w:p w:rsidR="00366CF6" w:rsidRPr="00AE0316" w:rsidRDefault="00366CF6" w:rsidP="00366CF6">
                <w:pPr>
                  <w:tabs>
                    <w:tab w:val="left" w:pos="0"/>
                  </w:tabs>
                  <w:bidi/>
                  <w:spacing w:after="200" w:line="276" w:lineRule="auto"/>
                  <w:jc w:val="center"/>
                  <w:rPr>
                    <w:rFonts w:ascii="Arial Unicode MS" w:eastAsia="Arial Unicode MS" w:hAnsi="Arial Unicode MS" w:cs="Arial Unicode MS"/>
                    <w:sz w:val="20"/>
                    <w:szCs w:val="20"/>
                    <w:rtl/>
                  </w:rPr>
                </w:pPr>
                <w:r w:rsidRPr="00DB577C">
                  <w:rPr>
                    <w:rFonts w:ascii="Arial Unicode MS" w:eastAsia="Arial Unicode MS" w:hAnsi="Arial Unicode MS" w:cs="Arial Unicode MS"/>
                    <w:noProof/>
                    <w:sz w:val="20"/>
                    <w:szCs w:val="20"/>
                  </w:rPr>
                  <w:drawing>
                    <wp:inline distT="0" distB="0" distL="0" distR="0" wp14:anchorId="1DBC4CE9" wp14:editId="5BDF5970">
                      <wp:extent cx="1906270" cy="190627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46AB" w:rsidRPr="00AE0316" w:rsidTr="00B851F3">
        <w:trPr>
          <w:trHeight w:val="269"/>
          <w:jc w:val="center"/>
        </w:trPr>
        <w:tc>
          <w:tcPr>
            <w:tcW w:w="610" w:type="pct"/>
          </w:tcPr>
          <w:p w:rsidR="008E46AB" w:rsidRPr="00AE0316" w:rsidRDefault="008E46AB" w:rsidP="00CB5310">
            <w:pPr>
              <w:tabs>
                <w:tab w:val="left" w:pos="0"/>
              </w:tabs>
              <w:spacing w:before="120" w:after="120" w:line="260" w:lineRule="exac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ID Number:</w:t>
            </w:r>
          </w:p>
        </w:tc>
        <w:tc>
          <w:tcPr>
            <w:tcW w:w="3712" w:type="pct"/>
            <w:gridSpan w:val="3"/>
            <w:vAlign w:val="center"/>
          </w:tcPr>
          <w:p w:rsidR="008E46AB" w:rsidRPr="00AE0316" w:rsidRDefault="008E46AB" w:rsidP="00CB5310">
            <w:pPr>
              <w:tabs>
                <w:tab w:val="left" w:pos="0"/>
              </w:tabs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316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679" w:type="pct"/>
          </w:tcPr>
          <w:p w:rsidR="008E46AB" w:rsidRPr="00AE0316" w:rsidRDefault="008E46AB" w:rsidP="00CB5310">
            <w:pPr>
              <w:tabs>
                <w:tab w:val="left" w:pos="0"/>
              </w:tabs>
              <w:bidi/>
              <w:spacing w:before="120" w:after="120" w:line="260" w:lineRule="exac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رقم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لهوية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  <w:tr w:rsidR="00AE0316" w:rsidRPr="00AE0316" w:rsidTr="008E46AB">
        <w:trPr>
          <w:trHeight w:val="242"/>
          <w:jc w:val="center"/>
        </w:trPr>
        <w:tc>
          <w:tcPr>
            <w:tcW w:w="2446" w:type="pct"/>
            <w:gridSpan w:val="2"/>
          </w:tcPr>
          <w:p w:rsidR="00366CF6" w:rsidRPr="00AE0316" w:rsidRDefault="00911121" w:rsidP="00C42E28">
            <w:pPr>
              <w:tabs>
                <w:tab w:val="left" w:pos="0"/>
              </w:tabs>
              <w:spacing w:line="200" w:lineRule="exact"/>
              <w:jc w:val="lowKashida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 xml:space="preserve">I, the </w:t>
            </w:r>
            <w:r w:rsidR="00873CF8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>Customer</w:t>
            </w:r>
            <w:r w:rsidR="00366CF6" w:rsidRPr="00AE031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366CF6"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adrant name "/>
                  </w:textInput>
                </w:ffData>
              </w:fldChar>
            </w:r>
            <w:r w:rsidR="00366CF6" w:rsidRPr="00AE0316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366CF6"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366CF6"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66CF6" w:rsidRPr="00AE0316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 xml:space="preserve">quadrant name </w:t>
            </w:r>
            <w:r w:rsidR="00366CF6"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66CF6" w:rsidRPr="00AE031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</w:t>
            </w:r>
            <w:r w:rsidR="00366CF6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>agree to photocopy the ID document</w:t>
            </w:r>
            <w:r w:rsidR="00F577D2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 xml:space="preserve"> referred </w:t>
            </w:r>
            <w:r w:rsidR="00B90C3A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 xml:space="preserve">to </w:t>
            </w:r>
            <w:r w:rsidR="00F577D2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>above</w:t>
            </w:r>
            <w:r w:rsidR="00366CF6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 xml:space="preserve"> for official use by the 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>Saudi Investment Bank</w:t>
            </w:r>
            <w:r w:rsidR="00366CF6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2554" w:type="pct"/>
            <w:gridSpan w:val="3"/>
          </w:tcPr>
          <w:p w:rsidR="00366CF6" w:rsidRPr="00AE0316" w:rsidRDefault="00366CF6" w:rsidP="00C42E28">
            <w:pPr>
              <w:tabs>
                <w:tab w:val="left" w:pos="0"/>
              </w:tabs>
              <w:bidi/>
              <w:spacing w:line="260" w:lineRule="exact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>أوافق أنا</w:t>
            </w:r>
            <w:r w:rsidR="00911121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 xml:space="preserve"> </w:t>
            </w:r>
            <w:r w:rsidR="00873CF8" w:rsidRPr="006343FE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6"/>
                <w:szCs w:val="16"/>
                <w:rtl/>
              </w:rPr>
              <w:t>العميل</w:t>
            </w:r>
            <w:r w:rsidRPr="00AE0316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: </w:t>
            </w:r>
            <w:r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الاسم رباعي"/>
                  </w:textInput>
                </w:ffData>
              </w:fldChar>
            </w:r>
            <w:r w:rsidRPr="00AE0316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AE0316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الاسم رباعي</w:t>
            </w:r>
            <w:r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AE0316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>على تصوير مستند إثبات الهوية</w:t>
            </w:r>
            <w:r w:rsidR="00783F14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6"/>
                <w:szCs w:val="16"/>
                <w:rtl/>
              </w:rPr>
              <w:t xml:space="preserve"> المشار إليه أعلاه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 xml:space="preserve"> للاستخدام الرسمي </w:t>
            </w:r>
            <w:r w:rsidR="00911121"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6"/>
                <w:szCs w:val="16"/>
                <w:rtl/>
              </w:rPr>
              <w:t>لدى</w:t>
            </w:r>
            <w:r w:rsidR="00911121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 xml:space="preserve"> </w:t>
            </w:r>
            <w:r w:rsidR="00911121"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6"/>
                <w:szCs w:val="16"/>
                <w:rtl/>
              </w:rPr>
              <w:t>البنك</w:t>
            </w:r>
            <w:r w:rsidR="00911121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 xml:space="preserve"> </w:t>
            </w:r>
            <w:r w:rsidR="00911121"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6"/>
                <w:szCs w:val="16"/>
                <w:rtl/>
              </w:rPr>
              <w:t>السعودي</w:t>
            </w:r>
            <w:r w:rsidR="00911121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 xml:space="preserve"> </w:t>
            </w:r>
            <w:r w:rsidR="00911121"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6"/>
                <w:szCs w:val="16"/>
                <w:rtl/>
              </w:rPr>
              <w:t>للاستثمار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>.</w:t>
            </w:r>
            <w:r w:rsidR="004E47E3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6"/>
                <w:szCs w:val="16"/>
                <w:rtl/>
              </w:rPr>
              <w:t xml:space="preserve"> </w:t>
            </w:r>
          </w:p>
        </w:tc>
      </w:tr>
      <w:tr w:rsidR="00783F14" w:rsidRPr="00AE0316" w:rsidTr="008E46AB">
        <w:trPr>
          <w:trHeight w:val="242"/>
          <w:jc w:val="center"/>
        </w:trPr>
        <w:tc>
          <w:tcPr>
            <w:tcW w:w="2446" w:type="pct"/>
            <w:gridSpan w:val="2"/>
          </w:tcPr>
          <w:p w:rsidR="00783F14" w:rsidRPr="006343FE" w:rsidRDefault="00F577D2" w:rsidP="007456E1">
            <w:pPr>
              <w:tabs>
                <w:tab w:val="left" w:pos="0"/>
              </w:tabs>
              <w:spacing w:line="200" w:lineRule="exact"/>
              <w:jc w:val="lowKashida"/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</w:pPr>
            <w:r w:rsidRPr="00F577D2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 xml:space="preserve">In </w:t>
            </w:r>
            <w:r w:rsidR="00B90C3A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>case</w:t>
            </w:r>
            <w:r w:rsidRPr="00F577D2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 xml:space="preserve"> </w:t>
            </w:r>
            <w:r w:rsidR="00B90C3A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>of issuing an</w:t>
            </w:r>
            <w:r w:rsidRPr="00F577D2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 xml:space="preserve"> additional card, I acknowledge that the </w:t>
            </w:r>
            <w:r w:rsidR="007456E1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>ID</w:t>
            </w:r>
            <w:r w:rsidR="007456E1" w:rsidRPr="00F577D2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 xml:space="preserve"> </w:t>
            </w:r>
            <w:r w:rsidRPr="00F577D2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 xml:space="preserve">copy referred to above has been </w:t>
            </w:r>
            <w:r w:rsidR="00B90C3A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>obtained</w:t>
            </w:r>
            <w:r w:rsidRPr="00F577D2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 xml:space="preserve"> with the consent and knowledge of the </w:t>
            </w:r>
            <w:r w:rsidR="00B90C3A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>ID</w:t>
            </w:r>
            <w:r w:rsidRPr="00F577D2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 xml:space="preserve"> holder.</w:t>
            </w:r>
            <w:r w:rsidR="00B90C3A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 xml:space="preserve"> </w:t>
            </w:r>
          </w:p>
        </w:tc>
        <w:tc>
          <w:tcPr>
            <w:tcW w:w="2554" w:type="pct"/>
            <w:gridSpan w:val="3"/>
          </w:tcPr>
          <w:p w:rsidR="00783F14" w:rsidRPr="006343FE" w:rsidRDefault="00783F14" w:rsidP="00DF42A7">
            <w:pPr>
              <w:tabs>
                <w:tab w:val="left" w:pos="0"/>
              </w:tabs>
              <w:bidi/>
              <w:spacing w:line="260" w:lineRule="exact"/>
              <w:jc w:val="both"/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6"/>
                <w:szCs w:val="16"/>
                <w:rtl/>
              </w:rPr>
              <w:t>وفي حال اصدار بطاقة إضافية فإنني أقر بأنه ق</w:t>
            </w:r>
            <w:r w:rsidR="00DF42A7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6"/>
                <w:szCs w:val="16"/>
                <w:rtl/>
              </w:rPr>
              <w:t>د</w:t>
            </w:r>
            <w:r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6"/>
                <w:szCs w:val="16"/>
                <w:rtl/>
              </w:rPr>
              <w:t xml:space="preserve"> تم استيفاء صورة الهوية المشار إليها اعلاه بموافقة وعلم صاحب الهوية.</w:t>
            </w:r>
          </w:p>
        </w:tc>
      </w:tr>
    </w:tbl>
    <w:tbl>
      <w:tblPr>
        <w:tblStyle w:val="TableGrid21"/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633"/>
      </w:tblGrid>
      <w:tr w:rsidR="00CB5310" w:rsidRPr="00AE0316" w:rsidTr="00CB5310">
        <w:trPr>
          <w:trHeight w:val="341"/>
          <w:jc w:val="center"/>
        </w:trPr>
        <w:tc>
          <w:tcPr>
            <w:tcW w:w="2447" w:type="pct"/>
            <w:shd w:val="clear" w:color="auto" w:fill="D9D9D9" w:themeFill="background1" w:themeFillShade="D9"/>
          </w:tcPr>
          <w:p w:rsidR="00CB5310" w:rsidRPr="00AE0316" w:rsidRDefault="00CB5310" w:rsidP="00CB5310">
            <w:pPr>
              <w:tabs>
                <w:tab w:val="left" w:pos="0"/>
                <w:tab w:val="left" w:pos="1816"/>
              </w:tabs>
              <w:spacing w:line="280" w:lineRule="exact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</w:rPr>
              <w:t>Customer</w:t>
            </w:r>
            <w:r w:rsidRPr="00CB5310"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</w:rPr>
              <w:t xml:space="preserve"> Signature </w:t>
            </w:r>
          </w:p>
        </w:tc>
        <w:tc>
          <w:tcPr>
            <w:tcW w:w="2553" w:type="pct"/>
            <w:shd w:val="clear" w:color="auto" w:fill="D9D9D9" w:themeFill="background1" w:themeFillShade="D9"/>
          </w:tcPr>
          <w:p w:rsidR="00CB5310" w:rsidRPr="00AE0316" w:rsidRDefault="00CB5310" w:rsidP="00CB5310">
            <w:pPr>
              <w:tabs>
                <w:tab w:val="left" w:pos="0"/>
              </w:tabs>
              <w:bidi/>
              <w:spacing w:line="280" w:lineRule="exact"/>
              <w:jc w:val="lowKashida"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  <w:r w:rsidRPr="00CB5310">
              <w:rPr>
                <w:rFonts w:ascii="Arial Unicode MS" w:eastAsia="Arial Unicode MS" w:hAnsi="Arial Unicode MS" w:cs="Arial Unicode MS" w:hint="eastAsia"/>
                <w:b/>
                <w:bCs/>
                <w:color w:val="262626" w:themeColor="text1" w:themeTint="D9"/>
                <w:rtl/>
              </w:rPr>
              <w:t>توقيع</w:t>
            </w:r>
            <w:r w:rsidRPr="00CB5310"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  <w:t xml:space="preserve"> </w:t>
            </w:r>
            <w:r w:rsidRPr="00CB5310">
              <w:rPr>
                <w:rFonts w:ascii="Arial Unicode MS" w:eastAsia="Arial Unicode MS" w:hAnsi="Arial Unicode MS" w:cs="Arial Unicode MS" w:hint="eastAsia"/>
                <w:b/>
                <w:bCs/>
                <w:color w:val="262626" w:themeColor="text1" w:themeTint="D9"/>
                <w:rtl/>
              </w:rPr>
              <w:t>ال</w:t>
            </w:r>
            <w:r w:rsidRPr="00CB5310">
              <w:rPr>
                <w:rFonts w:ascii="Arial Unicode MS" w:eastAsia="Arial Unicode MS" w:hAnsi="Arial Unicode MS" w:cs="Arial Unicode MS" w:hint="cs"/>
                <w:b/>
                <w:bCs/>
                <w:color w:val="262626" w:themeColor="text1" w:themeTint="D9"/>
                <w:rtl/>
              </w:rPr>
              <w:t>عميل</w:t>
            </w:r>
          </w:p>
        </w:tc>
      </w:tr>
      <w:tr w:rsidR="00C42E28" w:rsidRPr="00AE0316" w:rsidTr="00C42E28">
        <w:trPr>
          <w:trHeight w:val="926"/>
          <w:jc w:val="center"/>
        </w:trPr>
        <w:tc>
          <w:tcPr>
            <w:tcW w:w="5000" w:type="pct"/>
            <w:gridSpan w:val="2"/>
            <w:vAlign w:val="bottom"/>
          </w:tcPr>
          <w:p w:rsidR="00C42E28" w:rsidRDefault="00C42E28" w:rsidP="005A03A8">
            <w:pPr>
              <w:tabs>
                <w:tab w:val="left" w:pos="0"/>
              </w:tabs>
              <w:bidi/>
              <w:spacing w:after="200" w:line="28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00451" w:rsidRDefault="00F00451" w:rsidP="00F00451">
            <w:pPr>
              <w:tabs>
                <w:tab w:val="left" w:pos="0"/>
              </w:tabs>
              <w:bidi/>
              <w:spacing w:after="200" w:line="28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00451" w:rsidRPr="00AE0316" w:rsidRDefault="00F00451" w:rsidP="00F00451">
            <w:pPr>
              <w:tabs>
                <w:tab w:val="left" w:pos="0"/>
              </w:tabs>
              <w:bidi/>
              <w:spacing w:after="200" w:line="28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</w:tr>
      <w:tr w:rsidR="00C42E28" w:rsidRPr="00AE0316" w:rsidTr="00191FF8">
        <w:trPr>
          <w:trHeight w:val="449"/>
          <w:jc w:val="center"/>
        </w:trPr>
        <w:tc>
          <w:tcPr>
            <w:tcW w:w="1" w:type="pct"/>
            <w:gridSpan w:val="2"/>
          </w:tcPr>
          <w:p w:rsidR="00C42E28" w:rsidRDefault="00C42E28" w:rsidP="00E00EB1">
            <w:pPr>
              <w:tabs>
                <w:tab w:val="left" w:pos="0"/>
              </w:tabs>
              <w:bidi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5376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الرجاء التوقيع أعلاه</w:t>
            </w:r>
          </w:p>
          <w:p w:rsidR="00C42E28" w:rsidRPr="00E00EB1" w:rsidRDefault="00C42E28" w:rsidP="00E00EB1">
            <w:pPr>
              <w:tabs>
                <w:tab w:val="left" w:pos="0"/>
              </w:tabs>
              <w:bidi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053761">
              <w:rPr>
                <w:rFonts w:ascii="Arial Unicode MS" w:eastAsia="Arial Unicode MS" w:hAnsi="Arial Unicode MS" w:cs="Arial Unicode MS"/>
                <w:sz w:val="16"/>
                <w:szCs w:val="16"/>
              </w:rPr>
              <w:t>Please sign above</w:t>
            </w:r>
          </w:p>
        </w:tc>
      </w:tr>
    </w:tbl>
    <w:p w:rsidR="00366CF6" w:rsidRPr="00AE0316" w:rsidRDefault="00366CF6" w:rsidP="00F00451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725"/>
        <w:gridCol w:w="3262"/>
        <w:gridCol w:w="18"/>
        <w:gridCol w:w="3247"/>
        <w:gridCol w:w="1378"/>
        <w:gridCol w:w="676"/>
      </w:tblGrid>
      <w:tr w:rsidR="00830659" w:rsidRPr="00AE0316" w:rsidTr="00F00451">
        <w:tc>
          <w:tcPr>
            <w:tcW w:w="2592" w:type="pct"/>
            <w:gridSpan w:val="3"/>
            <w:shd w:val="clear" w:color="auto" w:fill="D9D9D9" w:themeFill="background1" w:themeFillShade="D9"/>
          </w:tcPr>
          <w:p w:rsidR="00830659" w:rsidRPr="00DB577C" w:rsidRDefault="00830659" w:rsidP="009A2E8A">
            <w:pPr>
              <w:tabs>
                <w:tab w:val="left" w:pos="0"/>
              </w:tabs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b/>
                <w:bCs/>
              </w:rPr>
              <w:t>For Bank Use Only</w:t>
            </w:r>
          </w:p>
        </w:tc>
        <w:tc>
          <w:tcPr>
            <w:tcW w:w="2408" w:type="pct"/>
            <w:gridSpan w:val="4"/>
            <w:shd w:val="clear" w:color="auto" w:fill="D9D9D9" w:themeFill="background1" w:themeFillShade="D9"/>
          </w:tcPr>
          <w:p w:rsidR="00830659" w:rsidRPr="00DB577C" w:rsidRDefault="00830659" w:rsidP="009A2E8A">
            <w:pPr>
              <w:tabs>
                <w:tab w:val="left" w:pos="0"/>
              </w:tabs>
              <w:spacing w:line="24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  <w:r w:rsidRPr="00DB577C">
              <w:rPr>
                <w:rFonts w:ascii="Arial Unicode MS" w:eastAsia="Arial Unicode MS" w:hAnsi="Arial Unicode MS" w:cs="Arial Unicode MS" w:hint="eastAsia"/>
                <w:b/>
                <w:bCs/>
                <w:rtl/>
              </w:rPr>
              <w:t>لاستعمال</w:t>
            </w:r>
            <w:r w:rsidRPr="00DB577C">
              <w:rPr>
                <w:rFonts w:ascii="Arial Unicode MS" w:eastAsia="Arial Unicode MS" w:hAnsi="Arial Unicode MS" w:cs="Arial Unicode MS"/>
                <w:b/>
                <w:bCs/>
                <w:rtl/>
              </w:rPr>
              <w:t xml:space="preserve"> </w:t>
            </w:r>
            <w:r w:rsidRPr="00DB577C">
              <w:rPr>
                <w:rFonts w:ascii="Arial Unicode MS" w:eastAsia="Arial Unicode MS" w:hAnsi="Arial Unicode MS" w:cs="Arial Unicode MS" w:hint="eastAsia"/>
                <w:b/>
                <w:bCs/>
                <w:rtl/>
              </w:rPr>
              <w:t>البنك</w:t>
            </w:r>
            <w:r w:rsidRPr="00DB577C">
              <w:rPr>
                <w:rFonts w:ascii="Arial Unicode MS" w:eastAsia="Arial Unicode MS" w:hAnsi="Arial Unicode MS" w:cs="Arial Unicode MS"/>
                <w:b/>
                <w:bCs/>
                <w:rtl/>
              </w:rPr>
              <w:t xml:space="preserve"> </w:t>
            </w:r>
            <w:r w:rsidRPr="00DB577C">
              <w:rPr>
                <w:rFonts w:ascii="Arial Unicode MS" w:eastAsia="Arial Unicode MS" w:hAnsi="Arial Unicode MS" w:cs="Arial Unicode MS" w:hint="eastAsia"/>
                <w:b/>
                <w:bCs/>
                <w:rtl/>
              </w:rPr>
              <w:t>فقط</w:t>
            </w:r>
          </w:p>
        </w:tc>
      </w:tr>
      <w:tr w:rsidR="00830659" w:rsidRPr="00AE0316" w:rsidTr="00F00451">
        <w:tc>
          <w:tcPr>
            <w:tcW w:w="2599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0659" w:rsidRPr="006343FE" w:rsidRDefault="00830659" w:rsidP="00873CF8">
            <w:pPr>
              <w:tabs>
                <w:tab w:val="left" w:pos="0"/>
              </w:tabs>
              <w:spacing w:line="200" w:lineRule="exact"/>
              <w:jc w:val="both"/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>I acknowledge that the above signatory has been obtained in front of me and during my presence. The ID of the above customer has been validated.</w:t>
            </w:r>
          </w:p>
        </w:tc>
        <w:tc>
          <w:tcPr>
            <w:tcW w:w="240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0659" w:rsidRPr="006343FE" w:rsidRDefault="00830659" w:rsidP="006343FE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أقر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بأن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التوقيع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أعلاه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تم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استيفائه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أمامي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وبحضوري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وتم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التحقق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من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هوية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8"/>
                <w:szCs w:val="18"/>
                <w:rtl/>
              </w:rPr>
              <w:t>العميل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المبين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8"/>
                <w:szCs w:val="18"/>
                <w:rtl/>
              </w:rPr>
              <w:t>بياناته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أعلاه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>.</w:t>
            </w:r>
          </w:p>
        </w:tc>
      </w:tr>
      <w:tr w:rsidR="00830659" w:rsidRPr="00AE0316" w:rsidTr="00F00451">
        <w:sdt>
          <w:sdtPr>
            <w:rPr>
              <w:rFonts w:ascii="Arial Unicode MS" w:eastAsia="Arial Unicode MS" w:hAnsi="Arial Unicode MS" w:cs="Arial Unicode MS"/>
              <w:color w:val="262626" w:themeColor="text1" w:themeTint="D9"/>
              <w:sz w:val="16"/>
              <w:szCs w:val="16"/>
            </w:rPr>
            <w:id w:val="10278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shd w:val="clear" w:color="auto" w:fill="auto"/>
                <w:vAlign w:val="center"/>
              </w:tcPr>
              <w:p w:rsidR="00830659" w:rsidRPr="006343FE" w:rsidRDefault="00830659" w:rsidP="00873CF8">
                <w:pPr>
                  <w:tabs>
                    <w:tab w:val="left" w:pos="0"/>
                  </w:tabs>
                  <w:spacing w:line="200" w:lineRule="exact"/>
                  <w:jc w:val="both"/>
                  <w:rPr>
                    <w:rFonts w:ascii="Arial Unicode MS" w:eastAsia="Arial Unicode MS" w:hAnsi="Arial Unicode MS" w:cs="Arial Unicode MS"/>
                    <w:color w:val="262626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Unicode MS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pct"/>
            <w:gridSpan w:val="3"/>
            <w:shd w:val="clear" w:color="auto" w:fill="auto"/>
            <w:vAlign w:val="center"/>
          </w:tcPr>
          <w:p w:rsidR="00830659" w:rsidRPr="006343FE" w:rsidRDefault="00830659" w:rsidP="00873CF8">
            <w:pPr>
              <w:tabs>
                <w:tab w:val="left" w:pos="0"/>
              </w:tabs>
              <w:spacing w:line="200" w:lineRule="exact"/>
              <w:jc w:val="both"/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>True copy of the original ID</w:t>
            </w: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:rsidR="00830659" w:rsidRPr="006343FE" w:rsidRDefault="00830659" w:rsidP="006343FE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8"/>
                <w:szCs w:val="18"/>
                <w:rtl/>
              </w:rPr>
              <w:t>صورة طبق الأصل للهوية</w:t>
            </w:r>
          </w:p>
        </w:tc>
        <w:sdt>
          <w:sdtPr>
            <w:rPr>
              <w:rFonts w:ascii="Arial Unicode MS" w:eastAsia="Arial Unicode MS" w:hAnsi="Arial Unicode MS" w:cs="Arial Unicode MS" w:hint="eastAsia"/>
              <w:color w:val="262626" w:themeColor="text1" w:themeTint="D9"/>
              <w:sz w:val="18"/>
              <w:szCs w:val="18"/>
              <w:rtl/>
            </w:rPr>
            <w:id w:val="-109755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shd w:val="clear" w:color="auto" w:fill="auto"/>
                <w:vAlign w:val="center"/>
              </w:tcPr>
              <w:p w:rsidR="00830659" w:rsidRPr="006343FE" w:rsidRDefault="00830659" w:rsidP="006343FE">
                <w:pPr>
                  <w:tabs>
                    <w:tab w:val="left" w:pos="0"/>
                  </w:tabs>
                  <w:bidi/>
                  <w:spacing w:line="240" w:lineRule="exact"/>
                  <w:jc w:val="both"/>
                  <w:rPr>
                    <w:rFonts w:ascii="Arial Unicode MS" w:eastAsia="Arial Unicode MS" w:hAnsi="Arial Unicode MS" w:cs="Arial Unicode MS"/>
                    <w:color w:val="262626" w:themeColor="text1" w:themeTint="D9"/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Arial Unicode MS" w:hint="eastAsia"/>
                    <w:color w:val="262626" w:themeColor="text1" w:themeTint="D9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</w:tr>
      <w:tr w:rsidR="00830659" w:rsidRPr="00AE0316" w:rsidTr="00F00451">
        <w:sdt>
          <w:sdtPr>
            <w:rPr>
              <w:rFonts w:ascii="Arial Unicode MS" w:eastAsia="Arial Unicode MS" w:hAnsi="Arial Unicode MS" w:cs="Arial Unicode MS"/>
              <w:color w:val="262626" w:themeColor="text1" w:themeTint="D9"/>
              <w:sz w:val="16"/>
              <w:szCs w:val="16"/>
            </w:rPr>
            <w:id w:val="-58969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shd w:val="clear" w:color="auto" w:fill="auto"/>
                <w:vAlign w:val="center"/>
              </w:tcPr>
              <w:p w:rsidR="00830659" w:rsidRPr="006343FE" w:rsidRDefault="00830659" w:rsidP="00873CF8">
                <w:pPr>
                  <w:tabs>
                    <w:tab w:val="left" w:pos="0"/>
                  </w:tabs>
                  <w:spacing w:line="200" w:lineRule="exact"/>
                  <w:jc w:val="both"/>
                  <w:rPr>
                    <w:rFonts w:ascii="Arial Unicode MS" w:eastAsia="Arial Unicode MS" w:hAnsi="Arial Unicode MS" w:cs="Arial Unicode MS"/>
                    <w:color w:val="262626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Unicode MS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pct"/>
            <w:gridSpan w:val="3"/>
            <w:shd w:val="clear" w:color="auto" w:fill="auto"/>
            <w:vAlign w:val="center"/>
          </w:tcPr>
          <w:p w:rsidR="00830659" w:rsidRPr="006343FE" w:rsidRDefault="00830659" w:rsidP="00873CF8">
            <w:pPr>
              <w:tabs>
                <w:tab w:val="left" w:pos="0"/>
              </w:tabs>
              <w:spacing w:line="200" w:lineRule="exact"/>
              <w:jc w:val="both"/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</w:pPr>
            <w:r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 xml:space="preserve">The signature is matching </w:t>
            </w: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:rsidR="00830659" w:rsidRPr="006343FE" w:rsidRDefault="00830659" w:rsidP="006343FE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8"/>
                <w:szCs w:val="18"/>
                <w:rtl/>
              </w:rPr>
              <w:t xml:space="preserve">التوقيع مطابق </w:t>
            </w:r>
          </w:p>
        </w:tc>
        <w:sdt>
          <w:sdtPr>
            <w:rPr>
              <w:rFonts w:ascii="Arial Unicode MS" w:eastAsia="Arial Unicode MS" w:hAnsi="Arial Unicode MS" w:cs="Arial Unicode MS" w:hint="eastAsia"/>
              <w:color w:val="262626" w:themeColor="text1" w:themeTint="D9"/>
              <w:sz w:val="18"/>
              <w:szCs w:val="18"/>
              <w:rtl/>
            </w:rPr>
            <w:id w:val="-78219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shd w:val="clear" w:color="auto" w:fill="auto"/>
                <w:vAlign w:val="center"/>
              </w:tcPr>
              <w:p w:rsidR="00830659" w:rsidRPr="006343FE" w:rsidRDefault="00830659" w:rsidP="006343FE">
                <w:pPr>
                  <w:tabs>
                    <w:tab w:val="left" w:pos="0"/>
                  </w:tabs>
                  <w:bidi/>
                  <w:spacing w:line="240" w:lineRule="exact"/>
                  <w:jc w:val="both"/>
                  <w:rPr>
                    <w:rFonts w:ascii="Arial Unicode MS" w:eastAsia="Arial Unicode MS" w:hAnsi="Arial Unicode MS" w:cs="Arial Unicode MS"/>
                    <w:color w:val="262626" w:themeColor="text1" w:themeTint="D9"/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Arial Unicode MS" w:hint="eastAsia"/>
                    <w:color w:val="262626" w:themeColor="text1" w:themeTint="D9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</w:tr>
      <w:tr w:rsidR="00830659" w:rsidRPr="00AE0316" w:rsidTr="00F00451">
        <w:tc>
          <w:tcPr>
            <w:tcW w:w="1115" w:type="pct"/>
            <w:gridSpan w:val="2"/>
          </w:tcPr>
          <w:p w:rsidR="00830659" w:rsidRPr="006343FE" w:rsidRDefault="00830659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Staff Name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tc>
          <w:tcPr>
            <w:tcW w:w="2955" w:type="pct"/>
            <w:gridSpan w:val="3"/>
            <w:tcBorders>
              <w:bottom w:val="dotted" w:sz="4" w:space="0" w:color="808080" w:themeColor="background1" w:themeShade="80"/>
            </w:tcBorders>
          </w:tcPr>
          <w:p w:rsidR="00830659" w:rsidRPr="00DB577C" w:rsidRDefault="00830659" w:rsidP="004F0900">
            <w:pPr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30" w:type="pct"/>
            <w:gridSpan w:val="2"/>
          </w:tcPr>
          <w:p w:rsidR="00830659" w:rsidRPr="006343FE" w:rsidRDefault="00830659" w:rsidP="004F0900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20"/>
                <w:szCs w:val="20"/>
                <w:rtl/>
              </w:rPr>
              <w:t>اسم الموظف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 xml:space="preserve">                                       </w:t>
            </w:r>
          </w:p>
        </w:tc>
      </w:tr>
      <w:tr w:rsidR="00830659" w:rsidRPr="00AE0316" w:rsidTr="00F00451">
        <w:tc>
          <w:tcPr>
            <w:tcW w:w="1115" w:type="pct"/>
            <w:gridSpan w:val="2"/>
          </w:tcPr>
          <w:p w:rsidR="00830659" w:rsidRPr="006343FE" w:rsidRDefault="00830659" w:rsidP="00873CF8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Signature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tc>
          <w:tcPr>
            <w:tcW w:w="2955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830659" w:rsidRPr="00DB577C" w:rsidRDefault="00830659" w:rsidP="004F0900">
            <w:pPr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30" w:type="pct"/>
            <w:gridSpan w:val="2"/>
          </w:tcPr>
          <w:p w:rsidR="00830659" w:rsidRPr="006343FE" w:rsidRDefault="00830659" w:rsidP="00873CF8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20"/>
                <w:szCs w:val="20"/>
                <w:rtl/>
              </w:rPr>
              <w:t>التوقيع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  <w:tr w:rsidR="00830659" w:rsidRPr="00AE0316" w:rsidTr="00F00451">
        <w:tc>
          <w:tcPr>
            <w:tcW w:w="1115" w:type="pct"/>
            <w:gridSpan w:val="2"/>
          </w:tcPr>
          <w:p w:rsidR="00830659" w:rsidRPr="006343FE" w:rsidRDefault="00830659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Date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szCs w:val="20"/>
            </w:rPr>
            <w:id w:val="89433683"/>
            <w:placeholder>
              <w:docPart w:val="258B69155BEE4BE7908C3A43510BD91D"/>
            </w:placeholder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55" w:type="pct"/>
                <w:gridSpan w:val="3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:rsidR="00830659" w:rsidRPr="00DB577C" w:rsidRDefault="00830659" w:rsidP="00873CF8">
                <w:pPr>
                  <w:tabs>
                    <w:tab w:val="left" w:pos="0"/>
                  </w:tabs>
                  <w:jc w:val="center"/>
                  <w:rPr>
                    <w:rFonts w:ascii="Arial Unicode MS" w:eastAsia="Arial Unicode MS" w:hAnsi="Arial Unicode MS" w:cs="Arial Unicode MS"/>
                    <w:sz w:val="20"/>
                    <w:szCs w:val="20"/>
                    <w:rtl/>
                  </w:rPr>
                </w:pPr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/   /</w:t>
                </w:r>
              </w:p>
            </w:tc>
          </w:sdtContent>
        </w:sdt>
        <w:tc>
          <w:tcPr>
            <w:tcW w:w="930" w:type="pct"/>
            <w:gridSpan w:val="2"/>
          </w:tcPr>
          <w:p w:rsidR="00830659" w:rsidRPr="006343FE" w:rsidRDefault="00830659" w:rsidP="004F0900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لتاريخ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</w:tbl>
    <w:p w:rsidR="0085092A" w:rsidRPr="00AE0316" w:rsidRDefault="0085092A" w:rsidP="00CF6765">
      <w:pPr>
        <w:spacing w:after="0"/>
        <w:rPr>
          <w:rFonts w:ascii="Arial Unicode MS" w:eastAsia="Arial Unicode MS" w:hAnsi="Arial Unicode MS" w:cs="Arial Unicode MS"/>
          <w:sz w:val="2"/>
          <w:szCs w:val="2"/>
        </w:rPr>
      </w:pPr>
    </w:p>
    <w:sectPr w:rsidR="0085092A" w:rsidRPr="00AE0316" w:rsidSect="00674E1D">
      <w:headerReference w:type="default" r:id="rId14"/>
      <w:footerReference w:type="default" r:id="rId15"/>
      <w:pgSz w:w="11907" w:h="16839" w:code="9"/>
      <w:pgMar w:top="576" w:right="432" w:bottom="288" w:left="432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35" w:rsidRDefault="00842735" w:rsidP="000F1700">
      <w:pPr>
        <w:spacing w:after="0" w:line="240" w:lineRule="auto"/>
      </w:pPr>
      <w:r>
        <w:separator/>
      </w:r>
    </w:p>
  </w:endnote>
  <w:endnote w:type="continuationSeparator" w:id="0">
    <w:p w:rsidR="00842735" w:rsidRDefault="00842735" w:rsidP="000F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0"/>
      <w:gridCol w:w="5483"/>
    </w:tblGrid>
    <w:tr w:rsidR="002C7098" w:rsidRPr="00857A84" w:rsidTr="00F6587B">
      <w:tc>
        <w:tcPr>
          <w:tcW w:w="5560" w:type="dxa"/>
        </w:tcPr>
        <w:p w:rsidR="002C7098" w:rsidRPr="00857A84" w:rsidRDefault="002C7098" w:rsidP="002C7098">
          <w:pPr>
            <w:spacing w:line="140" w:lineRule="exact"/>
            <w:jc w:val="both"/>
            <w:rPr>
              <w:rFonts w:ascii="Arial Unicode MS" w:eastAsia="Arial Unicode MS" w:hAnsi="Arial Unicode MS" w:cs="Arial Unicode MS"/>
              <w:sz w:val="14"/>
              <w:szCs w:val="14"/>
            </w:rPr>
          </w:pPr>
          <w:r w:rsidRPr="00857A84">
            <w:rPr>
              <w:rFonts w:ascii="Arial Unicode MS" w:eastAsia="Arial Unicode MS" w:hAnsi="Arial Unicode MS" w:cs="Arial Unicode MS" w:hint="eastAsia"/>
              <w:sz w:val="14"/>
              <w:szCs w:val="14"/>
            </w:rPr>
            <w:t>The Saudi Investment Bank, a Saudi Joint Stock Co., HO: Riyadh CR  </w:t>
          </w:r>
          <w:r w:rsidRPr="00857A84">
            <w:rPr>
              <w:rFonts w:ascii="Arial Unicode MS" w:eastAsia="Arial Unicode MS" w:hAnsi="Arial Unicode MS" w:cs="Arial Unicode MS" w:hint="cs"/>
              <w:sz w:val="14"/>
              <w:szCs w:val="14"/>
              <w:rtl/>
            </w:rPr>
            <w:t>1010011570</w:t>
          </w:r>
          <w:r w:rsidRPr="00857A84">
            <w:rPr>
              <w:rFonts w:ascii="Arial Unicode MS" w:eastAsia="Arial Unicode MS" w:hAnsi="Arial Unicode MS" w:cs="Arial Unicode MS" w:hint="eastAsia"/>
              <w:sz w:val="14"/>
              <w:szCs w:val="14"/>
            </w:rPr>
            <w:t>, Unified Number 7000029889, National Address: 8081- Sheikh Abdul Rahman bin Hassan - Al-Wizarat – Al Maather – Unit No. 2 – AR Riyadh 12622 – 3144,  subject to SAMA supervision and licensed based on Royal Decree Number M/31 dated 25/06/1396 H</w:t>
          </w:r>
        </w:p>
      </w:tc>
      <w:tc>
        <w:tcPr>
          <w:tcW w:w="5483" w:type="dxa"/>
        </w:tcPr>
        <w:p w:rsidR="002C7098" w:rsidRPr="00857A84" w:rsidRDefault="002C7098" w:rsidP="002C7098">
          <w:pPr>
            <w:bidi/>
            <w:spacing w:line="140" w:lineRule="exact"/>
            <w:jc w:val="both"/>
            <w:rPr>
              <w:rFonts w:ascii="Arial Unicode MS" w:eastAsia="Arial Unicode MS" w:hAnsi="Arial Unicode MS" w:cs="Arial Unicode MS"/>
              <w:sz w:val="14"/>
              <w:szCs w:val="14"/>
            </w:rPr>
          </w:pPr>
          <w:r w:rsidRPr="00857A84">
            <w:rPr>
              <w:rFonts w:ascii="Arial Unicode MS" w:eastAsia="Arial Unicode MS" w:hAnsi="Arial Unicode MS" w:cs="Arial Unicode MS" w:hint="eastAsia"/>
              <w:sz w:val="14"/>
              <w:szCs w:val="14"/>
              <w:rtl/>
            </w:rPr>
            <w:t xml:space="preserve">البنك السعودي للاستثمار -شركة مساهمة سعودية، مركزها الرئيسي: الرياض س. ت. 1010011570، الرقم الموحد 7000029889، العنوان الوطني: </w:t>
          </w:r>
          <w:r w:rsidRPr="00857A84">
            <w:rPr>
              <w:rFonts w:ascii="Arial Unicode MS" w:eastAsia="Arial Unicode MS" w:hAnsi="Arial Unicode MS" w:cs="Arial Unicode MS" w:hint="eastAsia"/>
              <w:sz w:val="14"/>
              <w:szCs w:val="14"/>
            </w:rPr>
            <w:t>8081</w:t>
          </w:r>
          <w:r w:rsidRPr="00857A84">
            <w:rPr>
              <w:rFonts w:ascii="Arial Unicode MS" w:eastAsia="Arial Unicode MS" w:hAnsi="Arial Unicode MS" w:cs="Arial Unicode MS" w:hint="eastAsia"/>
              <w:sz w:val="14"/>
              <w:szCs w:val="14"/>
              <w:rtl/>
            </w:rPr>
            <w:t xml:space="preserve"> </w:t>
          </w:r>
          <w:r w:rsidRPr="00857A84">
            <w:rPr>
              <w:rFonts w:ascii="Arial Unicode MS" w:eastAsia="Arial Unicode MS" w:hAnsi="Arial Unicode MS" w:cs="Arial Unicode MS" w:hint="cs"/>
              <w:sz w:val="14"/>
              <w:szCs w:val="14"/>
              <w:rtl/>
            </w:rPr>
            <w:t>-الشيخ عبد الرحمن بن حسن – الوزارات – المعذر – وحدة رقم 2 – الرياض 12622 – 3144، خاضع لرقابة وإشراف البنك المركزي السعودي ومرخص بموجب المرسوم الملكي رقم م/31 بتاريخ 25/06/1396 هـ.</w:t>
          </w:r>
        </w:p>
      </w:tc>
    </w:tr>
  </w:tbl>
  <w:sdt>
    <w:sdtPr>
      <w:rPr>
        <w:rFonts w:ascii="Arial Unicode MS" w:eastAsia="Arial Unicode MS" w:hAnsi="Arial Unicode MS" w:cs="Arial Unicode MS"/>
        <w:color w:val="595959" w:themeColor="text1" w:themeTint="A6"/>
        <w:sz w:val="16"/>
        <w:szCs w:val="16"/>
      </w:rPr>
      <w:id w:val="-1922179837"/>
      <w:docPartObj>
        <w:docPartGallery w:val="Page Numbers (Bottom of Page)"/>
        <w:docPartUnique/>
      </w:docPartObj>
    </w:sdtPr>
    <w:sdtEndPr/>
    <w:sdtContent>
      <w:p w:rsidR="00B90646" w:rsidRPr="007C29B5" w:rsidRDefault="002C7098" w:rsidP="00783F14">
        <w:pPr>
          <w:pStyle w:val="Footer"/>
          <w:jc w:val="right"/>
          <w:rPr>
            <w:rFonts w:ascii="Arial Unicode MS" w:eastAsia="Arial Unicode MS" w:hAnsi="Arial Unicode MS" w:cs="Arial Unicode MS"/>
            <w:color w:val="595959" w:themeColor="text1" w:themeTint="A6"/>
            <w:sz w:val="16"/>
            <w:szCs w:val="16"/>
          </w:rPr>
        </w:pPr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343FE" w:rsidRPr="006343FE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>C.12.139.</w:t>
            </w:r>
            <w:r w:rsidR="00783F14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>02</w:t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  <w:t xml:space="preserve">   </w:t>
            </w:r>
            <w:r w:rsidR="00B90646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 xml:space="preserve">Page 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PAGE </w:instrTex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1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="00B90646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 xml:space="preserve"> of 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NUMPAGES  </w:instrTex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1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sdtContent>
        </w:sdt>
      </w:p>
    </w:sdtContent>
  </w:sdt>
  <w:p w:rsidR="00BF7E7C" w:rsidRDefault="00BF7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35" w:rsidRDefault="00842735" w:rsidP="000F1700">
      <w:pPr>
        <w:spacing w:after="0" w:line="240" w:lineRule="auto"/>
      </w:pPr>
      <w:r>
        <w:separator/>
      </w:r>
    </w:p>
  </w:footnote>
  <w:footnote w:type="continuationSeparator" w:id="0">
    <w:p w:rsidR="00842735" w:rsidRDefault="00842735" w:rsidP="000F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9"/>
      <w:gridCol w:w="8324"/>
    </w:tblGrid>
    <w:tr w:rsidR="000F1700" w:rsidTr="00A86D3E">
      <w:trPr>
        <w:trHeight w:val="184"/>
      </w:trPr>
      <w:tc>
        <w:tcPr>
          <w:tcW w:w="1231" w:type="pct"/>
        </w:tcPr>
        <w:p w:rsidR="000F1700" w:rsidRDefault="000F1700" w:rsidP="000F170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3D07332F" wp14:editId="58437727">
                <wp:extent cx="1581912" cy="484632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91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9" w:type="pct"/>
        </w:tcPr>
        <w:p w:rsidR="0000672E" w:rsidRPr="00F00451" w:rsidRDefault="00A71F14" w:rsidP="00917646">
          <w:pPr>
            <w:pStyle w:val="Header"/>
            <w:spacing w:line="360" w:lineRule="exact"/>
            <w:jc w:val="righ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  <w:rtl/>
            </w:rPr>
          </w:pPr>
          <w:r w:rsidRPr="00F00451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 xml:space="preserve">إقرار بالموافقة على </w:t>
          </w:r>
          <w:r w:rsidR="00873CF8" w:rsidRPr="00F00451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>استيفاء</w:t>
          </w:r>
          <w:r w:rsidR="006343FE" w:rsidRPr="00F00451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 xml:space="preserve"> نسخة من</w:t>
          </w:r>
          <w:r w:rsidR="00873CF8" w:rsidRPr="00F00451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 xml:space="preserve"> هوية </w:t>
          </w:r>
          <w:r w:rsidR="006343FE" w:rsidRPr="00F00451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>ال</w:t>
          </w:r>
          <w:r w:rsidR="00873CF8" w:rsidRPr="00F00451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>عميل</w:t>
          </w:r>
        </w:p>
        <w:p w:rsidR="000F1700" w:rsidRPr="00917646" w:rsidRDefault="00A71F14" w:rsidP="00A71F14">
          <w:pPr>
            <w:pStyle w:val="Header"/>
            <w:spacing w:line="360" w:lineRule="exact"/>
            <w:jc w:val="righ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</w:rPr>
          </w:pPr>
          <w:r w:rsidRPr="00F00451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 xml:space="preserve">Acknowledgment of </w:t>
          </w:r>
          <w:r w:rsidR="00873CF8" w:rsidRPr="00F00451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>Obtaining Customer ID C</w:t>
          </w:r>
          <w:r w:rsidR="006343FE" w:rsidRPr="00F00451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>opy</w:t>
          </w:r>
          <w:r w:rsidRPr="00F00451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 xml:space="preserve"> </w:t>
          </w:r>
        </w:p>
      </w:tc>
    </w:tr>
  </w:tbl>
  <w:p w:rsidR="000F1700" w:rsidRPr="000F1700" w:rsidRDefault="000F1700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F87"/>
    <w:multiLevelType w:val="hybridMultilevel"/>
    <w:tmpl w:val="1676FE78"/>
    <w:lvl w:ilvl="0" w:tplc="7E3C5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F1E7C"/>
    <w:multiLevelType w:val="hybridMultilevel"/>
    <w:tmpl w:val="9CC262E6"/>
    <w:lvl w:ilvl="0" w:tplc="7E3C5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m7aKhf9RFj3KAu9u25FeEKiXuuBT5IuoSPy+2hh+TFEceIIT6L0blBzuD+0gEOsdBmDwv0LnJTH1TYp2pTouOg==" w:salt="CznCb6hz8SpyHV7E8bNtU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DD"/>
    <w:rsid w:val="00002058"/>
    <w:rsid w:val="0000672E"/>
    <w:rsid w:val="00053761"/>
    <w:rsid w:val="00057164"/>
    <w:rsid w:val="0007628C"/>
    <w:rsid w:val="00080EA2"/>
    <w:rsid w:val="000A4CAF"/>
    <w:rsid w:val="000B753A"/>
    <w:rsid w:val="000C70DA"/>
    <w:rsid w:val="000E1E3E"/>
    <w:rsid w:val="000F1700"/>
    <w:rsid w:val="001361A9"/>
    <w:rsid w:val="001430E2"/>
    <w:rsid w:val="00151078"/>
    <w:rsid w:val="001525B3"/>
    <w:rsid w:val="001C7CEC"/>
    <w:rsid w:val="001E385A"/>
    <w:rsid w:val="001E66A8"/>
    <w:rsid w:val="002248C4"/>
    <w:rsid w:val="00230981"/>
    <w:rsid w:val="00240E49"/>
    <w:rsid w:val="00243A09"/>
    <w:rsid w:val="00252F1F"/>
    <w:rsid w:val="002643E6"/>
    <w:rsid w:val="0026608E"/>
    <w:rsid w:val="002968DC"/>
    <w:rsid w:val="002C7098"/>
    <w:rsid w:val="0032700E"/>
    <w:rsid w:val="00330EEB"/>
    <w:rsid w:val="0034032F"/>
    <w:rsid w:val="00356E61"/>
    <w:rsid w:val="00357849"/>
    <w:rsid w:val="00366CF6"/>
    <w:rsid w:val="003705A0"/>
    <w:rsid w:val="00387F1F"/>
    <w:rsid w:val="003E1C47"/>
    <w:rsid w:val="003E2285"/>
    <w:rsid w:val="003E5768"/>
    <w:rsid w:val="003F067C"/>
    <w:rsid w:val="00400D49"/>
    <w:rsid w:val="004156C3"/>
    <w:rsid w:val="0042320D"/>
    <w:rsid w:val="00434ED7"/>
    <w:rsid w:val="00482802"/>
    <w:rsid w:val="0048763D"/>
    <w:rsid w:val="004A7CB8"/>
    <w:rsid w:val="004C12FE"/>
    <w:rsid w:val="004E3185"/>
    <w:rsid w:val="004E47E3"/>
    <w:rsid w:val="004F0900"/>
    <w:rsid w:val="004F5F41"/>
    <w:rsid w:val="00505F24"/>
    <w:rsid w:val="0050620F"/>
    <w:rsid w:val="005168D6"/>
    <w:rsid w:val="00554577"/>
    <w:rsid w:val="005F43A5"/>
    <w:rsid w:val="00611448"/>
    <w:rsid w:val="006205C5"/>
    <w:rsid w:val="00632C77"/>
    <w:rsid w:val="006343FE"/>
    <w:rsid w:val="00667A4E"/>
    <w:rsid w:val="00674E1D"/>
    <w:rsid w:val="006862B3"/>
    <w:rsid w:val="006B6CC2"/>
    <w:rsid w:val="006D789B"/>
    <w:rsid w:val="006E149B"/>
    <w:rsid w:val="006F42CF"/>
    <w:rsid w:val="007456E1"/>
    <w:rsid w:val="0078007E"/>
    <w:rsid w:val="00782938"/>
    <w:rsid w:val="007833CA"/>
    <w:rsid w:val="00783F14"/>
    <w:rsid w:val="007877B9"/>
    <w:rsid w:val="007921B6"/>
    <w:rsid w:val="007C29B5"/>
    <w:rsid w:val="007D2843"/>
    <w:rsid w:val="007E5168"/>
    <w:rsid w:val="00803F90"/>
    <w:rsid w:val="0080443F"/>
    <w:rsid w:val="00805C43"/>
    <w:rsid w:val="00822763"/>
    <w:rsid w:val="00830659"/>
    <w:rsid w:val="0084203E"/>
    <w:rsid w:val="00842735"/>
    <w:rsid w:val="00843E93"/>
    <w:rsid w:val="0085092A"/>
    <w:rsid w:val="008518A1"/>
    <w:rsid w:val="00873CF8"/>
    <w:rsid w:val="008802B0"/>
    <w:rsid w:val="008E46AB"/>
    <w:rsid w:val="009039BD"/>
    <w:rsid w:val="00903A20"/>
    <w:rsid w:val="00911121"/>
    <w:rsid w:val="00917646"/>
    <w:rsid w:val="00924A67"/>
    <w:rsid w:val="00933599"/>
    <w:rsid w:val="00937B71"/>
    <w:rsid w:val="0094488A"/>
    <w:rsid w:val="009957FF"/>
    <w:rsid w:val="009A2E8A"/>
    <w:rsid w:val="009E066F"/>
    <w:rsid w:val="00A208B0"/>
    <w:rsid w:val="00A43CCC"/>
    <w:rsid w:val="00A50269"/>
    <w:rsid w:val="00A54D0C"/>
    <w:rsid w:val="00A71F14"/>
    <w:rsid w:val="00A86D3E"/>
    <w:rsid w:val="00AB29C6"/>
    <w:rsid w:val="00AB68BE"/>
    <w:rsid w:val="00AC049A"/>
    <w:rsid w:val="00AC2D7E"/>
    <w:rsid w:val="00AE0316"/>
    <w:rsid w:val="00B00D3E"/>
    <w:rsid w:val="00B56D58"/>
    <w:rsid w:val="00B72ED0"/>
    <w:rsid w:val="00B76BD2"/>
    <w:rsid w:val="00B84F7F"/>
    <w:rsid w:val="00B851F3"/>
    <w:rsid w:val="00B86843"/>
    <w:rsid w:val="00B90646"/>
    <w:rsid w:val="00B90C3A"/>
    <w:rsid w:val="00B93FAD"/>
    <w:rsid w:val="00BC4A6F"/>
    <w:rsid w:val="00BE324E"/>
    <w:rsid w:val="00BE365E"/>
    <w:rsid w:val="00BE7EEF"/>
    <w:rsid w:val="00BF5085"/>
    <w:rsid w:val="00BF7E7C"/>
    <w:rsid w:val="00C06D14"/>
    <w:rsid w:val="00C07606"/>
    <w:rsid w:val="00C30A88"/>
    <w:rsid w:val="00C42E28"/>
    <w:rsid w:val="00C73493"/>
    <w:rsid w:val="00C773BE"/>
    <w:rsid w:val="00C94A6A"/>
    <w:rsid w:val="00CA013A"/>
    <w:rsid w:val="00CB3AF9"/>
    <w:rsid w:val="00CB5310"/>
    <w:rsid w:val="00CD59B4"/>
    <w:rsid w:val="00CE1DAA"/>
    <w:rsid w:val="00CF6765"/>
    <w:rsid w:val="00D36F63"/>
    <w:rsid w:val="00D45122"/>
    <w:rsid w:val="00D544DD"/>
    <w:rsid w:val="00D95815"/>
    <w:rsid w:val="00D95C74"/>
    <w:rsid w:val="00DB577C"/>
    <w:rsid w:val="00DC70E9"/>
    <w:rsid w:val="00DD45D7"/>
    <w:rsid w:val="00DE4A03"/>
    <w:rsid w:val="00DF42A7"/>
    <w:rsid w:val="00E00EB1"/>
    <w:rsid w:val="00E41D1B"/>
    <w:rsid w:val="00E97766"/>
    <w:rsid w:val="00EA27BE"/>
    <w:rsid w:val="00EB214E"/>
    <w:rsid w:val="00EF51F9"/>
    <w:rsid w:val="00EF6A5E"/>
    <w:rsid w:val="00F00451"/>
    <w:rsid w:val="00F06A14"/>
    <w:rsid w:val="00F119ED"/>
    <w:rsid w:val="00F24507"/>
    <w:rsid w:val="00F3053E"/>
    <w:rsid w:val="00F36AFF"/>
    <w:rsid w:val="00F51928"/>
    <w:rsid w:val="00F577D2"/>
    <w:rsid w:val="00FA0D78"/>
    <w:rsid w:val="00FC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5A485B"/>
  <w15:docId w15:val="{4696A252-0531-4E0A-8147-9564A43C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00"/>
  </w:style>
  <w:style w:type="paragraph" w:styleId="Footer">
    <w:name w:val="footer"/>
    <w:basedOn w:val="Normal"/>
    <w:link w:val="FooterChar"/>
    <w:uiPriority w:val="99"/>
    <w:unhideWhenUsed/>
    <w:rsid w:val="000F1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00"/>
  </w:style>
  <w:style w:type="table" w:styleId="TableGrid">
    <w:name w:val="Table Grid"/>
    <w:basedOn w:val="TableNormal"/>
    <w:uiPriority w:val="59"/>
    <w:rsid w:val="000F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02B0"/>
    <w:rPr>
      <w:color w:val="808080"/>
    </w:rPr>
  </w:style>
  <w:style w:type="paragraph" w:styleId="ListParagraph">
    <w:name w:val="List Paragraph"/>
    <w:basedOn w:val="Normal"/>
    <w:uiPriority w:val="34"/>
    <w:qFormat/>
    <w:rsid w:val="000B753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09FAEBEB64AE98504539786AF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3FC5-22F3-437B-BD87-166141F86690}"/>
      </w:docPartPr>
      <w:docPartBody>
        <w:p w:rsidR="00F067B5" w:rsidRDefault="00342A6D" w:rsidP="00342A6D">
          <w:pPr>
            <w:pStyle w:val="6C209FAEBEB64AE98504539786AF36E6"/>
          </w:pPr>
          <w:r w:rsidRPr="00400FFD">
            <w:rPr>
              <w:rStyle w:val="PlaceholderText"/>
            </w:rPr>
            <w:t>Click here to enter a date.</w:t>
          </w:r>
        </w:p>
      </w:docPartBody>
    </w:docPart>
    <w:docPart>
      <w:docPartPr>
        <w:name w:val="258B69155BEE4BE7908C3A43510B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8707-1F5E-40D1-AAD8-318BBEE7A6AD}"/>
      </w:docPartPr>
      <w:docPartBody>
        <w:p w:rsidR="00276ED5" w:rsidRDefault="00584110" w:rsidP="00584110">
          <w:pPr>
            <w:pStyle w:val="258B69155BEE4BE7908C3A43510BD91D"/>
          </w:pPr>
          <w:r w:rsidRPr="00400FF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0D"/>
    <w:rsid w:val="000C067C"/>
    <w:rsid w:val="000E03FE"/>
    <w:rsid w:val="001534BC"/>
    <w:rsid w:val="00185BFC"/>
    <w:rsid w:val="002379BA"/>
    <w:rsid w:val="002767AE"/>
    <w:rsid w:val="00276ED5"/>
    <w:rsid w:val="00297738"/>
    <w:rsid w:val="00327830"/>
    <w:rsid w:val="00342A6D"/>
    <w:rsid w:val="003A113B"/>
    <w:rsid w:val="003C05CC"/>
    <w:rsid w:val="004828FB"/>
    <w:rsid w:val="004D5849"/>
    <w:rsid w:val="005406B2"/>
    <w:rsid w:val="00584110"/>
    <w:rsid w:val="005C2B62"/>
    <w:rsid w:val="00644774"/>
    <w:rsid w:val="00671DE9"/>
    <w:rsid w:val="006A44E1"/>
    <w:rsid w:val="006D46C1"/>
    <w:rsid w:val="008D03B1"/>
    <w:rsid w:val="008D09D9"/>
    <w:rsid w:val="008D24BD"/>
    <w:rsid w:val="009170EA"/>
    <w:rsid w:val="009559FF"/>
    <w:rsid w:val="009C483F"/>
    <w:rsid w:val="00A80249"/>
    <w:rsid w:val="00AC1D1C"/>
    <w:rsid w:val="00B6660D"/>
    <w:rsid w:val="00BE183D"/>
    <w:rsid w:val="00BE5706"/>
    <w:rsid w:val="00BF0E73"/>
    <w:rsid w:val="00D01602"/>
    <w:rsid w:val="00D412AF"/>
    <w:rsid w:val="00D63535"/>
    <w:rsid w:val="00DE674F"/>
    <w:rsid w:val="00DE75EC"/>
    <w:rsid w:val="00DF44E9"/>
    <w:rsid w:val="00EA68B2"/>
    <w:rsid w:val="00F067B5"/>
    <w:rsid w:val="00F221F8"/>
    <w:rsid w:val="00FD1475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110"/>
    <w:rPr>
      <w:color w:val="808080"/>
    </w:rPr>
  </w:style>
  <w:style w:type="paragraph" w:customStyle="1" w:styleId="3E51194F12E643669FEED010E77A913F">
    <w:name w:val="3E51194F12E643669FEED010E77A913F"/>
    <w:rsid w:val="00B6660D"/>
  </w:style>
  <w:style w:type="paragraph" w:customStyle="1" w:styleId="11451BFD83184143AF880641BD1D121D">
    <w:name w:val="11451BFD83184143AF880641BD1D121D"/>
    <w:rsid w:val="00B6660D"/>
  </w:style>
  <w:style w:type="paragraph" w:customStyle="1" w:styleId="D41D98278CF24DE4A5738BE489464364">
    <w:name w:val="D41D98278CF24DE4A5738BE489464364"/>
    <w:rsid w:val="00B6660D"/>
  </w:style>
  <w:style w:type="paragraph" w:customStyle="1" w:styleId="43DCB90A8F7C4B9B975711BBB89027AE">
    <w:name w:val="43DCB90A8F7C4B9B975711BBB89027AE"/>
    <w:rsid w:val="00B6660D"/>
  </w:style>
  <w:style w:type="paragraph" w:customStyle="1" w:styleId="7057D6C9C06E49E183EF170C1B0A3DB6">
    <w:name w:val="7057D6C9C06E49E183EF170C1B0A3DB6"/>
    <w:rsid w:val="00B6660D"/>
  </w:style>
  <w:style w:type="paragraph" w:customStyle="1" w:styleId="A37E743210E54F71948F3C5C5A58FC4A">
    <w:name w:val="A37E743210E54F71948F3C5C5A58FC4A"/>
    <w:rsid w:val="00B6660D"/>
  </w:style>
  <w:style w:type="paragraph" w:customStyle="1" w:styleId="60CF65D6224F4876B524293CA0B55206">
    <w:name w:val="60CF65D6224F4876B524293CA0B55206"/>
    <w:rsid w:val="00B6660D"/>
  </w:style>
  <w:style w:type="paragraph" w:customStyle="1" w:styleId="6D8D79410CF440BC9BB9C587A6FBDEF3">
    <w:name w:val="6D8D79410CF440BC9BB9C587A6FBDEF3"/>
    <w:rsid w:val="00B6660D"/>
  </w:style>
  <w:style w:type="paragraph" w:customStyle="1" w:styleId="2FDCE443191245FDBB6BB0104C531866">
    <w:name w:val="2FDCE443191245FDBB6BB0104C531866"/>
    <w:rsid w:val="00B6660D"/>
  </w:style>
  <w:style w:type="paragraph" w:customStyle="1" w:styleId="DBC6DBAF9B14482BB80F3D92A865A003">
    <w:name w:val="DBC6DBAF9B14482BB80F3D92A865A003"/>
    <w:rsid w:val="00B6660D"/>
  </w:style>
  <w:style w:type="paragraph" w:customStyle="1" w:styleId="1BEC59E2FDD8427D83E311F0648AD0F7">
    <w:name w:val="1BEC59E2FDD8427D83E311F0648AD0F7"/>
    <w:rsid w:val="00B6660D"/>
  </w:style>
  <w:style w:type="paragraph" w:customStyle="1" w:styleId="ADB1B056B2A745DA8A9A1D381F3987DB">
    <w:name w:val="ADB1B056B2A745DA8A9A1D381F3987DB"/>
    <w:rsid w:val="00B6660D"/>
  </w:style>
  <w:style w:type="paragraph" w:customStyle="1" w:styleId="097D4B0F5E924285960CF56B0D674D7A">
    <w:name w:val="097D4B0F5E924285960CF56B0D674D7A"/>
    <w:rsid w:val="00B6660D"/>
  </w:style>
  <w:style w:type="paragraph" w:customStyle="1" w:styleId="01998EA8BDFD443CA9FB54E5EC10EC54">
    <w:name w:val="01998EA8BDFD443CA9FB54E5EC10EC54"/>
    <w:rsid w:val="00B6660D"/>
  </w:style>
  <w:style w:type="paragraph" w:customStyle="1" w:styleId="92DCBE386418426FBD8A2FDD08CD127D">
    <w:name w:val="92DCBE386418426FBD8A2FDD08CD127D"/>
    <w:rsid w:val="00B6660D"/>
  </w:style>
  <w:style w:type="paragraph" w:customStyle="1" w:styleId="7A945AA5EA2F49CA8531FB7422667A8F">
    <w:name w:val="7A945AA5EA2F49CA8531FB7422667A8F"/>
    <w:rsid w:val="00B6660D"/>
  </w:style>
  <w:style w:type="paragraph" w:customStyle="1" w:styleId="7272163AFFAE4F84BAF2DCDC476C142B">
    <w:name w:val="7272163AFFAE4F84BAF2DCDC476C142B"/>
    <w:rsid w:val="00B6660D"/>
  </w:style>
  <w:style w:type="paragraph" w:customStyle="1" w:styleId="8A58D667A1D44EF3A7EB63321A9AB8C9">
    <w:name w:val="8A58D667A1D44EF3A7EB63321A9AB8C9"/>
    <w:rsid w:val="00B6660D"/>
  </w:style>
  <w:style w:type="paragraph" w:customStyle="1" w:styleId="CCD63AF3DC034AAB8BB800662B3B2807">
    <w:name w:val="CCD63AF3DC034AAB8BB800662B3B2807"/>
    <w:rsid w:val="00B6660D"/>
  </w:style>
  <w:style w:type="paragraph" w:customStyle="1" w:styleId="ED904FC9CFED4144A0CF311EC1483942">
    <w:name w:val="ED904FC9CFED4144A0CF311EC1483942"/>
    <w:rsid w:val="00B6660D"/>
  </w:style>
  <w:style w:type="paragraph" w:customStyle="1" w:styleId="8BC603849D2544D39DF89B5FAB5ECB3B">
    <w:name w:val="8BC603849D2544D39DF89B5FAB5ECB3B"/>
    <w:rsid w:val="00B6660D"/>
  </w:style>
  <w:style w:type="paragraph" w:customStyle="1" w:styleId="A54AE21CE30C44C39B124C1A752076EC">
    <w:name w:val="A54AE21CE30C44C39B124C1A752076EC"/>
    <w:rsid w:val="00B6660D"/>
  </w:style>
  <w:style w:type="paragraph" w:customStyle="1" w:styleId="A2EA4CCB3B5C44B9B15BA82975731D7D">
    <w:name w:val="A2EA4CCB3B5C44B9B15BA82975731D7D"/>
    <w:rsid w:val="00B6660D"/>
  </w:style>
  <w:style w:type="paragraph" w:customStyle="1" w:styleId="0558F945BA1E4BEEAD583A3644B13456">
    <w:name w:val="0558F945BA1E4BEEAD583A3644B13456"/>
    <w:rsid w:val="00B6660D"/>
  </w:style>
  <w:style w:type="paragraph" w:customStyle="1" w:styleId="EC06CFE7F0534BCF95D670F22599EA09">
    <w:name w:val="EC06CFE7F0534BCF95D670F22599EA09"/>
    <w:rsid w:val="00B6660D"/>
  </w:style>
  <w:style w:type="paragraph" w:customStyle="1" w:styleId="A4ABC80259C1406D9348E2B56E2BB06E">
    <w:name w:val="A4ABC80259C1406D9348E2B56E2BB06E"/>
    <w:rsid w:val="00B6660D"/>
  </w:style>
  <w:style w:type="paragraph" w:customStyle="1" w:styleId="A7CD100D931F491594F581747DE79E3D">
    <w:name w:val="A7CD100D931F491594F581747DE79E3D"/>
    <w:rsid w:val="00B6660D"/>
  </w:style>
  <w:style w:type="paragraph" w:customStyle="1" w:styleId="2E6F595831A648C7BF556D72F856607F">
    <w:name w:val="2E6F595831A648C7BF556D72F856607F"/>
    <w:rsid w:val="00B6660D"/>
  </w:style>
  <w:style w:type="paragraph" w:customStyle="1" w:styleId="89B36427CB1546C4889262F742404C9A">
    <w:name w:val="89B36427CB1546C4889262F742404C9A"/>
    <w:rsid w:val="00B6660D"/>
  </w:style>
  <w:style w:type="paragraph" w:customStyle="1" w:styleId="1F85230D342F4EC3887267BED7ABB6A0">
    <w:name w:val="1F85230D342F4EC3887267BED7ABB6A0"/>
    <w:rsid w:val="00B6660D"/>
  </w:style>
  <w:style w:type="paragraph" w:customStyle="1" w:styleId="2C4ADE40BF5045ACB90B62B7D8019764">
    <w:name w:val="2C4ADE40BF5045ACB90B62B7D8019764"/>
    <w:rsid w:val="00B6660D"/>
  </w:style>
  <w:style w:type="paragraph" w:customStyle="1" w:styleId="0DCD5ED712DE4750B9AB6A3571F30FFA">
    <w:name w:val="0DCD5ED712DE4750B9AB6A3571F30FFA"/>
    <w:rsid w:val="00B6660D"/>
  </w:style>
  <w:style w:type="paragraph" w:customStyle="1" w:styleId="1A6CB05E8F964B829A241DFAFD531967">
    <w:name w:val="1A6CB05E8F964B829A241DFAFD531967"/>
    <w:rsid w:val="00B6660D"/>
  </w:style>
  <w:style w:type="paragraph" w:customStyle="1" w:styleId="2FE662D96A3444CA809E08B8696677EA">
    <w:name w:val="2FE662D96A3444CA809E08B8696677EA"/>
    <w:rsid w:val="00B6660D"/>
  </w:style>
  <w:style w:type="paragraph" w:customStyle="1" w:styleId="6FEC5AAEF2394A16BA5B164B73DCDBA9">
    <w:name w:val="6FEC5AAEF2394A16BA5B164B73DCDBA9"/>
    <w:rsid w:val="00B6660D"/>
  </w:style>
  <w:style w:type="paragraph" w:customStyle="1" w:styleId="4BAE88D0788A4A399093D3915F14C683">
    <w:name w:val="4BAE88D0788A4A399093D3915F14C683"/>
    <w:rsid w:val="00B6660D"/>
  </w:style>
  <w:style w:type="paragraph" w:customStyle="1" w:styleId="8A6386E4C7894B1DA80A1860795D88D2">
    <w:name w:val="8A6386E4C7894B1DA80A1860795D88D2"/>
    <w:rsid w:val="003A113B"/>
  </w:style>
  <w:style w:type="paragraph" w:customStyle="1" w:styleId="860A2634F2964EF9A6D4BCC733198399">
    <w:name w:val="860A2634F2964EF9A6D4BCC733198399"/>
    <w:rsid w:val="003A113B"/>
  </w:style>
  <w:style w:type="paragraph" w:customStyle="1" w:styleId="2F11ACADE91A4366ADD938A5E078606E">
    <w:name w:val="2F11ACADE91A4366ADD938A5E078606E"/>
    <w:rsid w:val="003A113B"/>
  </w:style>
  <w:style w:type="paragraph" w:customStyle="1" w:styleId="36D5793FB9B54AFEA947BC8D89CE3329">
    <w:name w:val="36D5793FB9B54AFEA947BC8D89CE3329"/>
    <w:rsid w:val="00BF0E73"/>
  </w:style>
  <w:style w:type="paragraph" w:customStyle="1" w:styleId="8A213FBC1DFD4CF8BDAC05D0C43E048F">
    <w:name w:val="8A213FBC1DFD4CF8BDAC05D0C43E048F"/>
    <w:rsid w:val="00BF0E73"/>
  </w:style>
  <w:style w:type="paragraph" w:customStyle="1" w:styleId="491A6A7BBB1544E586E60EFE20B89F2C">
    <w:name w:val="491A6A7BBB1544E586E60EFE20B89F2C"/>
    <w:rsid w:val="00BF0E73"/>
  </w:style>
  <w:style w:type="paragraph" w:customStyle="1" w:styleId="987E97251FA740229C4025F6DED22BE5">
    <w:name w:val="987E97251FA740229C4025F6DED22BE5"/>
    <w:rsid w:val="00BF0E73"/>
  </w:style>
  <w:style w:type="paragraph" w:customStyle="1" w:styleId="A0D1BA79E8C2466FB5F1B9CC6E77F084">
    <w:name w:val="A0D1BA79E8C2466FB5F1B9CC6E77F084"/>
    <w:rsid w:val="00BF0E73"/>
  </w:style>
  <w:style w:type="paragraph" w:customStyle="1" w:styleId="62E70F6E96684075993545B29B621D45">
    <w:name w:val="62E70F6E96684075993545B29B621D45"/>
    <w:rsid w:val="00BF0E73"/>
  </w:style>
  <w:style w:type="paragraph" w:customStyle="1" w:styleId="9E93C32AEA8E4FEBA56E12EE1298121C">
    <w:name w:val="9E93C32AEA8E4FEBA56E12EE1298121C"/>
    <w:rsid w:val="00BF0E73"/>
  </w:style>
  <w:style w:type="paragraph" w:customStyle="1" w:styleId="F0D56A60872E443EBEF5FC81FF4E71C4">
    <w:name w:val="F0D56A60872E443EBEF5FC81FF4E71C4"/>
    <w:rsid w:val="00BF0E73"/>
  </w:style>
  <w:style w:type="paragraph" w:customStyle="1" w:styleId="9E1139C6EED547849F8544DE85C1ADE1">
    <w:name w:val="9E1139C6EED547849F8544DE85C1ADE1"/>
    <w:rsid w:val="00BF0E73"/>
  </w:style>
  <w:style w:type="paragraph" w:customStyle="1" w:styleId="2FFAD75D33484958B7D98AF49ACCDD48">
    <w:name w:val="2FFAD75D33484958B7D98AF49ACCDD48"/>
    <w:rsid w:val="00BF0E73"/>
  </w:style>
  <w:style w:type="paragraph" w:customStyle="1" w:styleId="36B45393E45C46B9A74055A8273C4033">
    <w:name w:val="36B45393E45C46B9A74055A8273C4033"/>
    <w:rsid w:val="00BF0E73"/>
  </w:style>
  <w:style w:type="paragraph" w:customStyle="1" w:styleId="F0DFB9EFC0B04753B0F2659C93098076">
    <w:name w:val="F0DFB9EFC0B04753B0F2659C93098076"/>
    <w:rsid w:val="00BF0E73"/>
  </w:style>
  <w:style w:type="paragraph" w:customStyle="1" w:styleId="57C5F5FF900840298CEF615636E4EFD8">
    <w:name w:val="57C5F5FF900840298CEF615636E4EFD8"/>
    <w:rsid w:val="00342A6D"/>
  </w:style>
  <w:style w:type="paragraph" w:customStyle="1" w:styleId="6C209FAEBEB64AE98504539786AF36E6">
    <w:name w:val="6C209FAEBEB64AE98504539786AF36E6"/>
    <w:rsid w:val="00342A6D"/>
  </w:style>
  <w:style w:type="paragraph" w:customStyle="1" w:styleId="B648B7EC473C4D709D1875E2E50E77E9">
    <w:name w:val="B648B7EC473C4D709D1875E2E50E77E9"/>
    <w:rsid w:val="00BE183D"/>
  </w:style>
  <w:style w:type="paragraph" w:customStyle="1" w:styleId="340CFC3B4A984425BC7731D9A0F43324">
    <w:name w:val="340CFC3B4A984425BC7731D9A0F43324"/>
    <w:rsid w:val="00BE183D"/>
  </w:style>
  <w:style w:type="paragraph" w:customStyle="1" w:styleId="3A7E91B668064D25B051C2B7484E690C">
    <w:name w:val="3A7E91B668064D25B051C2B7484E690C"/>
    <w:rsid w:val="00F221F8"/>
  </w:style>
  <w:style w:type="paragraph" w:customStyle="1" w:styleId="BE27F69E7F3B4E09A71593E4F148AE8A">
    <w:name w:val="BE27F69E7F3B4E09A71593E4F148AE8A"/>
    <w:rsid w:val="00F221F8"/>
  </w:style>
  <w:style w:type="paragraph" w:customStyle="1" w:styleId="2E16A617EA2843F89112D1F8298A05D3">
    <w:name w:val="2E16A617EA2843F89112D1F8298A05D3"/>
    <w:rsid w:val="00644774"/>
    <w:pPr>
      <w:spacing w:after="160" w:line="259" w:lineRule="auto"/>
    </w:pPr>
  </w:style>
  <w:style w:type="paragraph" w:customStyle="1" w:styleId="570EAF61ED844DE990010841983AD1CB">
    <w:name w:val="570EAF61ED844DE990010841983AD1CB"/>
    <w:rsid w:val="00644774"/>
    <w:pPr>
      <w:spacing w:after="160" w:line="259" w:lineRule="auto"/>
    </w:pPr>
  </w:style>
  <w:style w:type="paragraph" w:customStyle="1" w:styleId="978D9C7E1F30480EB1846E190535915F">
    <w:name w:val="978D9C7E1F30480EB1846E190535915F"/>
    <w:rsid w:val="00644774"/>
    <w:rPr>
      <w:rFonts w:eastAsiaTheme="minorHAnsi"/>
    </w:rPr>
  </w:style>
  <w:style w:type="paragraph" w:customStyle="1" w:styleId="760FB653B77A4F33B975B4B2C296F087">
    <w:name w:val="760FB653B77A4F33B975B4B2C296F087"/>
    <w:rsid w:val="00644774"/>
    <w:pPr>
      <w:spacing w:after="160" w:line="259" w:lineRule="auto"/>
    </w:pPr>
  </w:style>
  <w:style w:type="paragraph" w:customStyle="1" w:styleId="9AB837006ACD4A10945176B3AFE908AA">
    <w:name w:val="9AB837006ACD4A10945176B3AFE908AA"/>
    <w:rsid w:val="00644774"/>
    <w:pPr>
      <w:spacing w:after="160" w:line="259" w:lineRule="auto"/>
    </w:pPr>
  </w:style>
  <w:style w:type="paragraph" w:customStyle="1" w:styleId="7A3492E4A6C04203A0C82ADA09AED56C">
    <w:name w:val="7A3492E4A6C04203A0C82ADA09AED56C"/>
    <w:rsid w:val="00671DE9"/>
    <w:pPr>
      <w:spacing w:after="160" w:line="259" w:lineRule="auto"/>
    </w:pPr>
  </w:style>
  <w:style w:type="paragraph" w:customStyle="1" w:styleId="258B69155BEE4BE7908C3A43510BD91D">
    <w:name w:val="258B69155BEE4BE7908C3A43510BD91D"/>
    <w:rsid w:val="005841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+U0FJQk5FVDJcYjI0OWFsYWI8L1VzZXJOYW1lPjxEYXRlVGltZT4xMi8yMi8yMDIwIDExOjA5OjQ1IEFNPC9EYXRlVGltZT48TGFiZWxTdHJpbmc+R0VORVJBTCBCVVNJTkVTUzwvTGFiZWxTdHJpbmc+PC9pdGVtPjwvbGFiZWxIaXN0b3J5Pg==</Value>
</WrappedLabelHistor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D9437B865E7D1459343169CCFF62E89" ma:contentTypeVersion="0" ma:contentTypeDescription="إنشاء مستند جديد." ma:contentTypeScope="" ma:versionID="7f0c53fe622e27630e314e6ff97339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8d163d59f9091e438e5ec8852a4f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2f6c51a7-08ef-4437-8f98-97eec1ea7ec8" origin="userSelected">
  <element uid="e8a3481d-a4a2-4312-a7f7-6bd0f7e5baf4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F0E6-FFCC-4932-B7A1-B2D43D1886A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51CAD31-CC84-4097-99D9-0E68D0C8E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531E84-1A76-4177-967F-DB3A9F3FE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2BC69-72A4-45B8-8FA3-78CC090D456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5092762-7414-4108-9167-E4C2E81B6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6998AB8-0FB4-4FD8-9494-535E77DE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Al Masri</dc:creator>
  <cp:keywords/>
  <dc:description/>
  <cp:lastModifiedBy>Ahmad AlShammari</cp:lastModifiedBy>
  <cp:revision>44</cp:revision>
  <cp:lastPrinted>2017-02-17T16:50:00Z</cp:lastPrinted>
  <dcterms:created xsi:type="dcterms:W3CDTF">2019-09-10T11:32:00Z</dcterms:created>
  <dcterms:modified xsi:type="dcterms:W3CDTF">2023-08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7c3ee9-3eef-4004-9760-99a52b86d43f</vt:lpwstr>
  </property>
  <property fmtid="{D5CDD505-2E9C-101B-9397-08002B2CF9AE}" pid="3" name="bjSaver">
    <vt:lpwstr>7YJ3NBkE8MX51bMbeA7y3/GiRhIl+gMO</vt:lpwstr>
  </property>
  <property fmtid="{D5CDD505-2E9C-101B-9397-08002B2CF9AE}" pid="4" name="bjDocumentSecurityLabel">
    <vt:lpwstr>GENERAL BUSINESS</vt:lpwstr>
  </property>
  <property fmtid="{D5CDD505-2E9C-101B-9397-08002B2CF9AE}" pid="5" name="ContentTypeId">
    <vt:lpwstr>0x0101006D9437B865E7D1459343169CCFF62E89</vt:lpwstr>
  </property>
  <property fmtid="{D5CDD505-2E9C-101B-9397-08002B2CF9AE}" pid="6" name="bjLabelHistoryID">
    <vt:lpwstr>{8D12F0E6-FFCC-4932-B7A1-B2D43D1886A7}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2f6c51a7-08ef-4437-8f98-97eec1ea7ec8" origin="userSelected" xmlns="http://www.boldonj</vt:lpwstr>
  </property>
  <property fmtid="{D5CDD505-2E9C-101B-9397-08002B2CF9AE}" pid="8" name="bjDocumentLabelXML-0">
    <vt:lpwstr>ames.com/2008/01/sie/internal/label"&gt;&lt;element uid="e8a3481d-a4a2-4312-a7f7-6bd0f7e5baf4" value="" /&gt;&lt;element uid="895b4689-ed3c-4f1b-be8a-03c6b3b03cb1" value="" /&gt;&lt;/sisl&gt;</vt:lpwstr>
  </property>
  <property fmtid="{D5CDD505-2E9C-101B-9397-08002B2CF9AE}" pid="9" name="BJ Classification">
    <vt:lpwstr>BJ: GENERAL BUSINESS - Third Party</vt:lpwstr>
  </property>
  <property fmtid="{D5CDD505-2E9C-101B-9397-08002B2CF9AE}" pid="10" name="User and Date">
    <vt:lpwstr>GENERAL BUSINESS - Third Party_x000d_
a595mawa - 8/15/2023 10:33:35 AM</vt:lpwstr>
  </property>
</Properties>
</file>